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6F6DC" w14:textId="77777777" w:rsidR="00B078CC" w:rsidRDefault="00B078CC">
      <w:pPr>
        <w:tabs>
          <w:tab w:val="center" w:pos="4986"/>
          <w:tab w:val="right" w:pos="9972"/>
        </w:tabs>
      </w:pPr>
    </w:p>
    <w:p w14:paraId="1D38E66E" w14:textId="221E6111" w:rsidR="00B078CC" w:rsidRDefault="00CF04B8">
      <w:pPr>
        <w:tabs>
          <w:tab w:val="center" w:pos="4819"/>
          <w:tab w:val="right" w:pos="9638"/>
        </w:tabs>
        <w:jc w:val="center"/>
        <w:rPr>
          <w:b/>
          <w:caps/>
          <w:szCs w:val="24"/>
          <w:lang w:eastAsia="lt-LT"/>
        </w:rPr>
      </w:pPr>
      <w:r>
        <w:rPr>
          <w:b/>
          <w:caps/>
          <w:noProof/>
          <w:szCs w:val="24"/>
          <w:lang w:eastAsia="lt-LT"/>
        </w:rPr>
        <w:drawing>
          <wp:inline distT="0" distB="0" distL="0" distR="0" wp14:anchorId="760C8CAA" wp14:editId="77DA7AB8">
            <wp:extent cx="542290" cy="59753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644A83" w14:textId="25D9A8F4" w:rsidR="00B078CC" w:rsidRDefault="00CF04B8">
      <w:pPr>
        <w:tabs>
          <w:tab w:val="left" w:pos="709"/>
        </w:tabs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LIETUVOS RESPUBLIKOS energetikos MINISTRAS</w:t>
      </w:r>
    </w:p>
    <w:p w14:paraId="64644A84" w14:textId="77777777" w:rsidR="00B078CC" w:rsidRDefault="00B078CC">
      <w:pPr>
        <w:jc w:val="center"/>
        <w:rPr>
          <w:b/>
          <w:caps/>
          <w:szCs w:val="24"/>
          <w:lang w:eastAsia="lt-LT"/>
        </w:rPr>
      </w:pPr>
    </w:p>
    <w:p w14:paraId="64644A85" w14:textId="5F751744" w:rsidR="00B078CC" w:rsidRDefault="00CF04B8">
      <w:pPr>
        <w:overflowPunct w:val="0"/>
        <w:jc w:val="center"/>
        <w:textAlignment w:val="baseline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ĮSAKYMAS</w:t>
      </w:r>
    </w:p>
    <w:p w14:paraId="64644A86" w14:textId="2F2EA46A" w:rsidR="00B078CC" w:rsidRDefault="00CF04B8">
      <w:pPr>
        <w:overflowPunct w:val="0"/>
        <w:jc w:val="center"/>
        <w:textAlignment w:val="baseline"/>
        <w:rPr>
          <w:b/>
          <w:bCs/>
          <w:caps/>
          <w:szCs w:val="24"/>
          <w:lang w:eastAsia="lt-LT"/>
        </w:rPr>
      </w:pPr>
      <w:r>
        <w:rPr>
          <w:b/>
          <w:bCs/>
          <w:szCs w:val="24"/>
          <w:lang w:eastAsia="lt-LT"/>
        </w:rPr>
        <w:t>DĖL LIETUVOS RESPUBLIKOS ENERGETIKOS MINISTRO 2020 M. RUGSĖJO 22 D. ĮSAKYMO NR. 1 - 305 „DĖL</w:t>
      </w:r>
      <w:r>
        <w:rPr>
          <w:b/>
          <w:bCs/>
          <w:color w:val="000000"/>
        </w:rPr>
        <w:t> FINANSAVIMO SKYRIMO PROJEKTAMS, PATEIKTIEMS PAGAL</w:t>
      </w:r>
      <w:r>
        <w:rPr>
          <w:b/>
          <w:bCs/>
          <w:caps/>
          <w:color w:val="000000"/>
        </w:rPr>
        <w:t> 2014– 2020 METŲ EUROPOS SĄJUNGOS FONDŲ INVESTICIJŲ VEIKSMŲ PROGRAMOS 4 PRIORITETO „ENERGIJOS EFEKTYVUMO IR ATSINAUJINANČIŲ IŠTEKLIŲ ENERGIJOS GAMYBOS IR NAUDOJIMO SKATINIMAS“ 04.3.1-LVPA-T-116 </w:t>
      </w:r>
      <w:r>
        <w:rPr>
          <w:b/>
          <w:bCs/>
          <w:color w:val="000000"/>
        </w:rPr>
        <w:t>PRIEMONĘ </w:t>
      </w:r>
      <w:r>
        <w:rPr>
          <w:b/>
          <w:bCs/>
          <w:caps/>
          <w:color w:val="000000"/>
        </w:rPr>
        <w:t xml:space="preserve">„GATVIŲ APŠVIETIMO MODERNIZAVIMAS“ </w:t>
      </w:r>
      <w:r>
        <w:rPr>
          <w:b/>
          <w:color w:val="000000"/>
        </w:rPr>
        <w:t>PAKEITIMO</w:t>
      </w:r>
    </w:p>
    <w:p w14:paraId="64644A87" w14:textId="77777777" w:rsidR="00B078CC" w:rsidRDefault="00B078CC">
      <w:pPr>
        <w:rPr>
          <w:color w:val="000000"/>
          <w:szCs w:val="24"/>
          <w:lang w:eastAsia="lt-LT"/>
        </w:rPr>
      </w:pPr>
    </w:p>
    <w:p w14:paraId="64644A88" w14:textId="7BEDD04C" w:rsidR="00B078CC" w:rsidRPr="00CF04B8" w:rsidRDefault="00CF04B8" w:rsidP="00CF04B8">
      <w:pPr>
        <w:keepNext/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2023 m. gegužės 25 d. Nr. </w:t>
      </w:r>
      <w:r w:rsidRPr="00CF04B8">
        <w:rPr>
          <w:szCs w:val="24"/>
          <w:lang w:eastAsia="lt-LT"/>
        </w:rPr>
        <w:t>1-153</w:t>
      </w:r>
    </w:p>
    <w:p w14:paraId="64644A89" w14:textId="77777777" w:rsidR="00B078CC" w:rsidRDefault="00CF04B8">
      <w:pPr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64644A8A" w14:textId="77777777" w:rsidR="00B078CC" w:rsidRDefault="00B078CC">
      <w:pPr>
        <w:ind w:firstLine="71"/>
        <w:rPr>
          <w:color w:val="000000"/>
          <w:szCs w:val="24"/>
          <w:lang w:eastAsia="lt-LT"/>
        </w:rPr>
      </w:pPr>
    </w:p>
    <w:p w14:paraId="04B724FC" w14:textId="686E226E" w:rsidR="00B078CC" w:rsidRDefault="00CF04B8">
      <w:pPr>
        <w:tabs>
          <w:tab w:val="left" w:pos="1080"/>
        </w:tabs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.</w:t>
      </w:r>
      <w:r>
        <w:rPr>
          <w:color w:val="000000"/>
          <w:szCs w:val="24"/>
          <w:lang w:eastAsia="lt-LT"/>
        </w:rPr>
        <w:tab/>
        <w:t>P a k e i č i u Lietuvos Respublikos energetikos ministro 2020 m. rugsėjo 22 d. įsakymą Nr. 1-305 „Dėl finansavimo skyrimo projektams, pateiktiems pagal 2014 – 2020 metų Europos Sąjungos fondų investicijų veiksmų programos 4 prioriteto „Energijos efektyvumo ir atsinaujinančių išteklių energijos gamybos ir naudojimo skatinimas“ 04.3.1-LVPA-T-116 priemonę „Gatvių apšvietimo modernizavimas“ ir pripažįstu netekusiu galios priedo 4 punktą.</w:t>
      </w:r>
    </w:p>
    <w:p w14:paraId="0112954B" w14:textId="79B71D0E" w:rsidR="00B078CC" w:rsidRDefault="00CF04B8">
      <w:pPr>
        <w:tabs>
          <w:tab w:val="left" w:pos="1080"/>
        </w:tabs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.</w:t>
      </w:r>
      <w:r>
        <w:rPr>
          <w:color w:val="000000"/>
          <w:szCs w:val="24"/>
          <w:lang w:eastAsia="lt-LT"/>
        </w:rPr>
        <w:tab/>
        <w:t>I n f o r m u o j u, kad šis įsakymas gali būti skundžiamas Lietuvos Respublikos administracinių bylų teisenos įstatymo nustatyta tvarka.</w:t>
      </w:r>
    </w:p>
    <w:p w14:paraId="23C98319" w14:textId="5309C386" w:rsidR="00B078CC" w:rsidRDefault="00B078CC">
      <w:pPr>
        <w:overflowPunct w:val="0"/>
        <w:jc w:val="both"/>
        <w:textAlignment w:val="baseline"/>
        <w:rPr>
          <w:szCs w:val="24"/>
          <w:lang w:eastAsia="lt-LT"/>
        </w:rPr>
      </w:pPr>
    </w:p>
    <w:p w14:paraId="389ECA77" w14:textId="3ECA0874" w:rsidR="00B078CC" w:rsidRDefault="00B078CC">
      <w:pPr>
        <w:overflowPunct w:val="0"/>
        <w:jc w:val="both"/>
        <w:textAlignment w:val="baseline"/>
        <w:rPr>
          <w:szCs w:val="24"/>
          <w:lang w:eastAsia="lt-LT"/>
        </w:rPr>
      </w:pPr>
    </w:p>
    <w:p w14:paraId="5DE2AC94" w14:textId="77777777" w:rsidR="00B078CC" w:rsidRDefault="00CF04B8">
      <w:pPr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Energetikos ministras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                               Dainius Kreivys</w:t>
      </w:r>
    </w:p>
    <w:p w14:paraId="5C0399A2" w14:textId="77777777" w:rsidR="00B078CC" w:rsidRDefault="00B078CC">
      <w:pPr>
        <w:overflowPunct w:val="0"/>
        <w:jc w:val="both"/>
        <w:textAlignment w:val="baseline"/>
        <w:rPr>
          <w:szCs w:val="24"/>
          <w:lang w:eastAsia="lt-LT"/>
        </w:rPr>
      </w:pPr>
    </w:p>
    <w:sectPr w:rsidR="00B078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7EA8E" w14:textId="77777777" w:rsidR="00B078CC" w:rsidRDefault="00CF04B8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endnote>
  <w:endnote w:type="continuationSeparator" w:id="0">
    <w:p w14:paraId="7A9F74B3" w14:textId="77777777" w:rsidR="00B078CC" w:rsidRDefault="00CF04B8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4ACD" w14:textId="77777777" w:rsidR="00B078CC" w:rsidRDefault="00B078CC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D180A" w14:textId="77777777" w:rsidR="00B078CC" w:rsidRDefault="00B078CC">
    <w:pPr>
      <w:tabs>
        <w:tab w:val="center" w:pos="4986"/>
        <w:tab w:val="right" w:pos="99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4AD0" w14:textId="77777777" w:rsidR="00B078CC" w:rsidRDefault="00B078CC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2E8D2" w14:textId="77777777" w:rsidR="00B078CC" w:rsidRDefault="00CF04B8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footnote>
  <w:footnote w:type="continuationSeparator" w:id="0">
    <w:p w14:paraId="4D6E448C" w14:textId="77777777" w:rsidR="00B078CC" w:rsidRDefault="00CF04B8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4ACA" w14:textId="77777777" w:rsidR="00B078CC" w:rsidRDefault="00B078CC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4ACB" w14:textId="7E68642C" w:rsidR="00B078CC" w:rsidRDefault="00CF04B8">
    <w:pPr>
      <w:tabs>
        <w:tab w:val="center" w:pos="4819"/>
        <w:tab w:val="right" w:pos="9638"/>
      </w:tabs>
      <w:ind w:firstLine="720"/>
      <w:jc w:val="center"/>
      <w:rPr>
        <w:rFonts w:ascii="Arial" w:hAnsi="Arial" w:cs="Arial"/>
        <w:sz w:val="20"/>
        <w:szCs w:val="24"/>
        <w:lang w:eastAsia="lt-LT"/>
      </w:rPr>
    </w:pPr>
    <w:r>
      <w:rPr>
        <w:sz w:val="20"/>
        <w:szCs w:val="24"/>
        <w:lang w:eastAsia="lt-LT"/>
      </w:rPr>
      <w:fldChar w:fldCharType="begin"/>
    </w:r>
    <w:r>
      <w:rPr>
        <w:sz w:val="20"/>
        <w:szCs w:val="24"/>
        <w:lang w:eastAsia="lt-LT"/>
      </w:rPr>
      <w:instrText>PAGE   \* MERGEFORMAT</w:instrText>
    </w:r>
    <w:r>
      <w:rPr>
        <w:sz w:val="20"/>
        <w:szCs w:val="24"/>
        <w:lang w:eastAsia="lt-LT"/>
      </w:rPr>
      <w:fldChar w:fldCharType="separate"/>
    </w:r>
    <w:r>
      <w:rPr>
        <w:sz w:val="20"/>
        <w:szCs w:val="24"/>
        <w:lang w:eastAsia="lt-LT"/>
      </w:rPr>
      <w:t>3</w:t>
    </w:r>
    <w:r>
      <w:rPr>
        <w:sz w:val="20"/>
        <w:szCs w:val="24"/>
        <w:lang w:eastAsia="lt-LT"/>
      </w:rPr>
      <w:fldChar w:fldCharType="end"/>
    </w:r>
  </w:p>
  <w:p w14:paraId="64644ACC" w14:textId="77777777" w:rsidR="00B078CC" w:rsidRDefault="00B078CC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4ACF" w14:textId="77777777" w:rsidR="00B078CC" w:rsidRDefault="00B078CC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C41"/>
    <w:rsid w:val="00510C41"/>
    <w:rsid w:val="008A01E7"/>
    <w:rsid w:val="00B078CC"/>
    <w:rsid w:val="00CF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644A82"/>
  <w15:docId w15:val="{DFFABD08-1643-45BE-B767-1927E680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5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6E4A4CC8DE367469E79D061D3CBA16F" ma:contentTypeVersion="2" ma:contentTypeDescription="Kurkite naują dokumentą." ma:contentTypeScope="" ma:versionID="4a921cf00348c2b95e544779c4ac9f6a">
  <xsd:schema xmlns:xsd="http://www.w3.org/2001/XMLSchema" xmlns:xs="http://www.w3.org/2001/XMLSchema" xmlns:p="http://schemas.microsoft.com/office/2006/metadata/properties" xmlns:ns3="57909083-f7d7-4e3d-b5d2-b1a2b8e266a6" targetNamespace="http://schemas.microsoft.com/office/2006/metadata/properties" ma:root="true" ma:fieldsID="00d6f04189f18e8739d48edba13ff7bc" ns3:_="">
    <xsd:import namespace="57909083-f7d7-4e3d-b5d2-b1a2b8e266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09083-f7d7-4e3d-b5d2-b1a2b8e266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D2B764-739F-4251-B107-331395E66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591948-DBC5-45EA-B72E-FD4185478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09083-f7d7-4e3d-b5d2-b1a2b8e26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C8EE5-9CB4-40C7-A195-281300A352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20C1EC-6B39-48FC-986D-6B12D12054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ŪKIO MINISTRAS</vt:lpstr>
      <vt:lpstr>LIETUVOS RESPUBLIKOS ŪKIO MINISTRAS</vt:lpstr>
    </vt:vector>
  </TitlesOfParts>
  <Company>Infolex</Company>
  <LinksUpToDate>false</LinksUpToDate>
  <CharactersWithSpaces>1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ŪKIO MINISTRAS</dc:title>
  <dc:creator>rasaz</dc:creator>
  <cp:lastModifiedBy>Rima Astrauskaitė</cp:lastModifiedBy>
  <cp:revision>2</cp:revision>
  <cp:lastPrinted>2017-06-19T10:59:00Z</cp:lastPrinted>
  <dcterms:created xsi:type="dcterms:W3CDTF">2023-05-26T07:13:00Z</dcterms:created>
  <dcterms:modified xsi:type="dcterms:W3CDTF">2023-05-2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4A4CC8DE367469E79D061D3CBA16F</vt:lpwstr>
  </property>
</Properties>
</file>